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банка / кредитной организации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 / должник: [процессуальное положение]</w:t>
              <w:br/>
              <w:t>Исполнительный документ: [вид, номер, дата, кем выдан]</w:t>
              <w:br/>
              <w:t>Исполнительное производство №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ПОВТОРНОЕ СПИСАНИЕ ДЕНЕЖНЫХ СРЕДСТВ ПО ОДНОМУ ИСПОЛНИТЕЛЬНОМУ ДОКУМЕНТ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хранить на указанном счёте прожиточный минимум / снять арест с защищённых средств ил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озвратить ошибочно списанную сумму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нести сведения о специальном назначении поступлений в материалы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в банк / работодател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о принятом реш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вторное списание денежных средств по одному исполнительному документу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